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187E49">
        <w:rPr>
          <w:rFonts w:ascii="HGｺﾞｼｯｸM" w:eastAsia="HGｺﾞｼｯｸM" w:hAnsi="ＭＳ Ｐゴシック" w:hint="eastAsia"/>
          <w:sz w:val="24"/>
        </w:rPr>
        <w:t>４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.6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187E49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79099" cy="345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91776C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FD4BE0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FD4BE0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2951756"/>
            <wp:effectExtent l="0" t="0" r="381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131889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5D0D4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E6D92">
      <w:rPr>
        <w:rStyle w:val="a6"/>
        <w:rFonts w:ascii="ＭＳ Ｐ明朝" w:eastAsia="ＭＳ Ｐ明朝" w:hAnsi="ＭＳ Ｐ明朝"/>
        <w:noProof/>
      </w:rPr>
      <w:t>- 1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0D4E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E6D92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B935-679C-488F-BBA5-147AE51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5-16T05:03:00Z</dcterms:modified>
</cp:coreProperties>
</file>